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473A" w14:textId="5632DF3E" w:rsidR="001F72F2" w:rsidRPr="004556BE" w:rsidRDefault="001F72F2" w:rsidP="001F72F2">
      <w:pPr>
        <w:rPr>
          <w:rFonts w:asciiTheme="minorEastAsia" w:hAnsiTheme="minorEastAsia"/>
          <w:sz w:val="22"/>
        </w:rPr>
      </w:pPr>
      <w:r w:rsidRPr="004556BE">
        <w:rPr>
          <w:rFonts w:asciiTheme="minorEastAsia" w:hAnsiTheme="minorEastAsia" w:hint="eastAsia"/>
          <w:sz w:val="22"/>
        </w:rPr>
        <w:t>様式</w:t>
      </w:r>
      <w:r w:rsidR="00F05818" w:rsidRPr="004556BE">
        <w:rPr>
          <w:rFonts w:asciiTheme="minorEastAsia" w:hAnsiTheme="minorEastAsia" w:hint="eastAsia"/>
          <w:sz w:val="22"/>
        </w:rPr>
        <w:t>第</w:t>
      </w:r>
      <w:r w:rsidR="002D39CD">
        <w:rPr>
          <w:rFonts w:asciiTheme="minorEastAsia" w:hAnsiTheme="minorEastAsia" w:hint="eastAsia"/>
          <w:sz w:val="22"/>
        </w:rPr>
        <w:t>２</w:t>
      </w:r>
      <w:r w:rsidRPr="004556BE">
        <w:rPr>
          <w:rFonts w:asciiTheme="minorEastAsia" w:hAnsiTheme="minorEastAsia" w:hint="eastAsia"/>
          <w:sz w:val="22"/>
        </w:rPr>
        <w:t>号</w:t>
      </w:r>
    </w:p>
    <w:p w14:paraId="36F347D3" w14:textId="77777777" w:rsidR="002D1150" w:rsidRDefault="002D1150" w:rsidP="001F72F2">
      <w:pPr>
        <w:rPr>
          <w:rFonts w:asciiTheme="minorEastAsia" w:hAnsiTheme="minorEastAsia"/>
          <w:sz w:val="22"/>
        </w:rPr>
      </w:pPr>
    </w:p>
    <w:p w14:paraId="7FBF1A86" w14:textId="77777777" w:rsidR="000E419C" w:rsidRPr="00C63445" w:rsidRDefault="000E419C" w:rsidP="001F72F2">
      <w:pPr>
        <w:rPr>
          <w:rFonts w:asciiTheme="minorEastAsia" w:hAnsiTheme="minorEastAsia"/>
          <w:sz w:val="22"/>
        </w:rPr>
      </w:pPr>
    </w:p>
    <w:p w14:paraId="2E1735A2" w14:textId="674BDFDD" w:rsidR="00424449" w:rsidRPr="00C63445" w:rsidRDefault="002D39CD" w:rsidP="0042444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宣　誓　書</w:t>
      </w:r>
    </w:p>
    <w:p w14:paraId="4B71425F" w14:textId="77777777" w:rsidR="00424449" w:rsidRDefault="00424449" w:rsidP="002D1150">
      <w:pPr>
        <w:rPr>
          <w:rFonts w:asciiTheme="minorEastAsia" w:hAnsiTheme="minorEastAsia"/>
          <w:sz w:val="22"/>
        </w:rPr>
      </w:pPr>
    </w:p>
    <w:p w14:paraId="530C0B08" w14:textId="68193645" w:rsidR="00424449" w:rsidRDefault="000E419C" w:rsidP="000E419C">
      <w:pPr>
        <w:ind w:right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07AA3D58" w14:textId="77777777" w:rsidR="000E419C" w:rsidRDefault="000E419C" w:rsidP="000E419C">
      <w:pPr>
        <w:ind w:right="1100"/>
        <w:rPr>
          <w:rFonts w:asciiTheme="minorEastAsia" w:hAnsiTheme="minorEastAsia"/>
          <w:sz w:val="22"/>
        </w:rPr>
      </w:pPr>
    </w:p>
    <w:p w14:paraId="010CED0C" w14:textId="1E6DEE60" w:rsidR="000E419C" w:rsidRDefault="000E419C" w:rsidP="000E419C">
      <w:pPr>
        <w:ind w:right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D4F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山元町長　橋</w:t>
      </w:r>
      <w:r w:rsidR="00AF455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元　伸</w:t>
      </w:r>
      <w:r w:rsidR="00AF455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一　殿</w:t>
      </w:r>
    </w:p>
    <w:p w14:paraId="48E86A37" w14:textId="77777777" w:rsidR="000E419C" w:rsidRDefault="000E419C" w:rsidP="000E419C">
      <w:pPr>
        <w:ind w:right="1100"/>
        <w:rPr>
          <w:rFonts w:asciiTheme="minorEastAsia" w:hAnsiTheme="minorEastAsia"/>
          <w:sz w:val="22"/>
        </w:rPr>
      </w:pPr>
    </w:p>
    <w:p w14:paraId="02613C0E" w14:textId="77777777" w:rsidR="000E419C" w:rsidRPr="00C63445" w:rsidRDefault="000E419C" w:rsidP="000E419C">
      <w:pPr>
        <w:ind w:firstLineChars="1997" w:firstLine="4393"/>
        <w:rPr>
          <w:rFonts w:asciiTheme="minorEastAsia" w:hAnsiTheme="minorEastAsia"/>
          <w:sz w:val="22"/>
        </w:rPr>
      </w:pPr>
      <w:r w:rsidRPr="00C63445">
        <w:rPr>
          <w:rFonts w:asciiTheme="minorEastAsia" w:hAnsiTheme="minorEastAsia" w:hint="eastAsia"/>
          <w:sz w:val="22"/>
        </w:rPr>
        <w:t>住所又は所在地</w:t>
      </w:r>
    </w:p>
    <w:p w14:paraId="6749A00D" w14:textId="77777777" w:rsidR="000E419C" w:rsidRPr="00C63445" w:rsidRDefault="000E419C" w:rsidP="000E419C">
      <w:pPr>
        <w:ind w:firstLineChars="1664" w:firstLine="4393"/>
        <w:jc w:val="left"/>
        <w:rPr>
          <w:rFonts w:asciiTheme="minorEastAsia" w:hAnsiTheme="minorEastAsia"/>
          <w:sz w:val="22"/>
        </w:rPr>
      </w:pPr>
      <w:r w:rsidRPr="006B25C9">
        <w:rPr>
          <w:rFonts w:asciiTheme="minorEastAsia" w:hAnsiTheme="minorEastAsia" w:hint="eastAsia"/>
          <w:spacing w:val="22"/>
          <w:kern w:val="0"/>
          <w:sz w:val="22"/>
          <w:fitText w:val="1540" w:id="-412370944"/>
        </w:rPr>
        <w:t>商号又は名</w:t>
      </w:r>
      <w:r w:rsidRPr="006B25C9">
        <w:rPr>
          <w:rFonts w:asciiTheme="minorEastAsia" w:hAnsiTheme="minorEastAsia" w:hint="eastAsia"/>
          <w:kern w:val="0"/>
          <w:sz w:val="22"/>
          <w:fitText w:val="1540" w:id="-412370944"/>
        </w:rPr>
        <w:t>称</w:t>
      </w:r>
    </w:p>
    <w:p w14:paraId="0E8E110F" w14:textId="77777777" w:rsidR="000E419C" w:rsidRPr="00C63445" w:rsidRDefault="000E419C" w:rsidP="000E419C">
      <w:pPr>
        <w:ind w:firstLineChars="1997" w:firstLine="4393"/>
        <w:rPr>
          <w:rFonts w:asciiTheme="minorEastAsia" w:hAnsiTheme="minorEastAsia"/>
          <w:sz w:val="22"/>
        </w:rPr>
      </w:pPr>
      <w:r w:rsidRPr="00C63445">
        <w:rPr>
          <w:rFonts w:asciiTheme="minorEastAsia" w:hAnsiTheme="minorEastAsia" w:hint="eastAsia"/>
          <w:sz w:val="22"/>
        </w:rPr>
        <w:t>代　　表　　者　　　　　　　　　　　　　　　印</w:t>
      </w:r>
    </w:p>
    <w:p w14:paraId="7DFCDEF5" w14:textId="77777777" w:rsidR="000E419C" w:rsidRPr="000E419C" w:rsidRDefault="000E419C" w:rsidP="000E419C">
      <w:pPr>
        <w:ind w:right="1100"/>
        <w:rPr>
          <w:rFonts w:asciiTheme="minorEastAsia" w:hAnsiTheme="minorEastAsia"/>
          <w:sz w:val="22"/>
        </w:rPr>
      </w:pPr>
    </w:p>
    <w:p w14:paraId="3EDCD3BA" w14:textId="77777777" w:rsidR="002D39CD" w:rsidRDefault="002D39CD" w:rsidP="002D39CD">
      <w:pPr>
        <w:jc w:val="left"/>
        <w:rPr>
          <w:rFonts w:asciiTheme="minorEastAsia" w:hAnsiTheme="minorEastAsia"/>
          <w:sz w:val="22"/>
        </w:rPr>
      </w:pPr>
    </w:p>
    <w:p w14:paraId="7B8CDA98" w14:textId="77777777" w:rsidR="000E419C" w:rsidRDefault="000E419C" w:rsidP="002D39CD">
      <w:pPr>
        <w:jc w:val="left"/>
        <w:rPr>
          <w:rFonts w:asciiTheme="minorEastAsia" w:hAnsiTheme="minorEastAsia"/>
          <w:sz w:val="22"/>
        </w:rPr>
      </w:pPr>
    </w:p>
    <w:p w14:paraId="55C57F76" w14:textId="6D204AE0" w:rsidR="002D39CD" w:rsidRDefault="002D39CD" w:rsidP="002D39C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山元町が実施する</w:t>
      </w:r>
      <w:r w:rsidR="006B25C9">
        <w:rPr>
          <w:rFonts w:asciiTheme="minorEastAsia" w:hAnsiTheme="minorEastAsia" w:hint="eastAsia"/>
          <w:sz w:val="22"/>
        </w:rPr>
        <w:t>「</w:t>
      </w:r>
      <w:r w:rsidR="006B25C9" w:rsidRPr="007316B4">
        <w:rPr>
          <w:rFonts w:asciiTheme="minorEastAsia" w:hAnsiTheme="minorEastAsia"/>
          <w:sz w:val="22"/>
        </w:rPr>
        <w:t>令和８年度　山元町立小学校移動式エアコン等購入事業</w:t>
      </w:r>
      <w:r w:rsidR="006B25C9">
        <w:rPr>
          <w:rFonts w:asciiTheme="minorEastAsia" w:hAnsiTheme="minorEastAsia" w:hint="eastAsia"/>
          <w:sz w:val="22"/>
        </w:rPr>
        <w:t>」</w:t>
      </w:r>
      <w:r w:rsidR="00B83D55">
        <w:rPr>
          <w:rFonts w:asciiTheme="minorEastAsia" w:hAnsiTheme="minorEastAsia" w:hint="eastAsia"/>
          <w:sz w:val="22"/>
        </w:rPr>
        <w:t>の</w:t>
      </w:r>
      <w:r w:rsidR="006B25C9" w:rsidRPr="00C63445">
        <w:rPr>
          <w:rFonts w:asciiTheme="minorEastAsia" w:hAnsiTheme="minorEastAsia" w:hint="eastAsia"/>
          <w:sz w:val="22"/>
        </w:rPr>
        <w:t>条件付一般競争入札</w:t>
      </w:r>
      <w:r>
        <w:rPr>
          <w:rFonts w:asciiTheme="minorEastAsia" w:hAnsiTheme="minorEastAsia" w:hint="eastAsia"/>
          <w:sz w:val="22"/>
        </w:rPr>
        <w:t>参加資格</w:t>
      </w:r>
      <w:r w:rsidR="00B83D5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審査申請に当たり、以下に掲げる者に該当しないことを誓約します。</w:t>
      </w:r>
    </w:p>
    <w:p w14:paraId="51AB52B9" w14:textId="60878C29" w:rsidR="002D39CD" w:rsidRDefault="002D39CD" w:rsidP="002D39C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また、該当するに至ったときは速やかに届け出るとともに、入札参加</w:t>
      </w:r>
      <w:r w:rsidR="000B1629">
        <w:rPr>
          <w:rFonts w:asciiTheme="minorEastAsia" w:hAnsiTheme="minorEastAsia" w:hint="eastAsia"/>
          <w:sz w:val="22"/>
        </w:rPr>
        <w:t>資格</w:t>
      </w:r>
      <w:r>
        <w:rPr>
          <w:rFonts w:asciiTheme="minorEastAsia" w:hAnsiTheme="minorEastAsia"/>
          <w:sz w:val="22"/>
        </w:rPr>
        <w:t>の制限を受けることについて何ら</w:t>
      </w:r>
      <w:r w:rsidR="000B1629">
        <w:rPr>
          <w:rFonts w:asciiTheme="minorEastAsia" w:hAnsiTheme="minorEastAsia" w:hint="eastAsia"/>
          <w:sz w:val="22"/>
        </w:rPr>
        <w:t>異存</w:t>
      </w:r>
      <w:r>
        <w:rPr>
          <w:rFonts w:asciiTheme="minorEastAsia" w:hAnsiTheme="minorEastAsia"/>
          <w:sz w:val="22"/>
        </w:rPr>
        <w:t>ありません。</w:t>
      </w:r>
    </w:p>
    <w:p w14:paraId="59D3C735" w14:textId="77777777" w:rsidR="002D39CD" w:rsidRDefault="002D39CD" w:rsidP="002D39CD">
      <w:pPr>
        <w:jc w:val="left"/>
        <w:rPr>
          <w:rFonts w:asciiTheme="minorEastAsia" w:hAnsiTheme="minorEastAsia"/>
          <w:sz w:val="22"/>
        </w:rPr>
      </w:pPr>
    </w:p>
    <w:p w14:paraId="61ECA8A6" w14:textId="00A3836A" w:rsidR="002D39CD" w:rsidRPr="00C63445" w:rsidRDefault="002D39CD" w:rsidP="002D39C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記</w:t>
      </w:r>
    </w:p>
    <w:p w14:paraId="1010078D" w14:textId="77777777" w:rsidR="00424449" w:rsidRPr="00C63445" w:rsidRDefault="00424449" w:rsidP="00424449">
      <w:pPr>
        <w:rPr>
          <w:rFonts w:asciiTheme="minorEastAsia" w:hAnsiTheme="minorEastAsia"/>
          <w:sz w:val="22"/>
        </w:rPr>
      </w:pPr>
    </w:p>
    <w:p w14:paraId="51FE774D" w14:textId="77777777" w:rsidR="000B149D" w:rsidRDefault="000B149D" w:rsidP="00424449">
      <w:pPr>
        <w:rPr>
          <w:rFonts w:asciiTheme="minorEastAsia" w:hAnsiTheme="minorEastAsia"/>
          <w:sz w:val="22"/>
        </w:rPr>
      </w:pPr>
    </w:p>
    <w:p w14:paraId="1BCEE627" w14:textId="77777777" w:rsidR="002D39CD" w:rsidRDefault="002D39CD" w:rsidP="002D39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2"/>
        </w:rPr>
        <w:t xml:space="preserve">　１</w:t>
      </w:r>
      <w:r>
        <w:rPr>
          <w:rFonts w:asciiTheme="minorEastAsia" w:hAnsiTheme="minorEastAsia" w:hint="eastAsia"/>
          <w:sz w:val="22"/>
        </w:rPr>
        <w:t xml:space="preserve">　</w:t>
      </w:r>
      <w:r w:rsidRPr="002D39CD">
        <w:rPr>
          <w:rFonts w:asciiTheme="minorEastAsia" w:hAnsiTheme="minorEastAsia" w:hint="eastAsia"/>
          <w:color w:val="000000" w:themeColor="text1"/>
          <w:sz w:val="22"/>
        </w:rPr>
        <w:t>地方自治法施行令</w:t>
      </w:r>
      <w:r>
        <w:rPr>
          <w:rFonts w:asciiTheme="minorEastAsia" w:hAnsiTheme="minorEastAsia" w:hint="eastAsia"/>
          <w:color w:val="000000" w:themeColor="text1"/>
          <w:sz w:val="22"/>
        </w:rPr>
        <w:t>（昭和２２年政令第１６号）</w:t>
      </w:r>
      <w:r w:rsidRPr="002D39CD">
        <w:rPr>
          <w:rFonts w:asciiTheme="minorEastAsia" w:hAnsiTheme="minorEastAsia" w:hint="eastAsia"/>
          <w:color w:val="000000" w:themeColor="text1"/>
          <w:sz w:val="22"/>
        </w:rPr>
        <w:t>第</w:t>
      </w:r>
      <w:r w:rsidRPr="002D39CD">
        <w:rPr>
          <w:rFonts w:asciiTheme="minorEastAsia" w:hAnsiTheme="minorEastAsia" w:hint="eastAsia"/>
          <w:szCs w:val="21"/>
        </w:rPr>
        <w:t>１６７条の４</w:t>
      </w:r>
      <w:r>
        <w:rPr>
          <w:rFonts w:asciiTheme="minorEastAsia" w:hAnsiTheme="minorEastAsia" w:hint="eastAsia"/>
          <w:szCs w:val="21"/>
        </w:rPr>
        <w:t>（一般競争入札の参加者の資格）</w:t>
      </w:r>
    </w:p>
    <w:p w14:paraId="61715633" w14:textId="118E513A" w:rsidR="002D39CD" w:rsidRPr="002D39CD" w:rsidRDefault="002D39CD" w:rsidP="002D39CD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2D39CD">
        <w:rPr>
          <w:rFonts w:asciiTheme="minorEastAsia" w:hAnsiTheme="minorEastAsia" w:hint="eastAsia"/>
          <w:color w:val="000000" w:themeColor="text1"/>
          <w:sz w:val="22"/>
        </w:rPr>
        <w:t>の規定に該当しない者</w:t>
      </w:r>
    </w:p>
    <w:p w14:paraId="284A0B88" w14:textId="7E03E961" w:rsidR="002D39CD" w:rsidRPr="002D39CD" w:rsidRDefault="002D39CD" w:rsidP="004244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Pr="008C56D1">
        <w:rPr>
          <w:rFonts w:asciiTheme="minorEastAsia" w:hAnsiTheme="minorEastAsia" w:hint="eastAsia"/>
          <w:color w:val="000000" w:themeColor="text1"/>
          <w:sz w:val="22"/>
        </w:rPr>
        <w:t>会社更生法</w:t>
      </w:r>
      <w:r w:rsidRPr="00BF47DB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</w:rPr>
        <w:t>平成１４</w:t>
      </w:r>
      <w:r w:rsidRPr="00BF47DB">
        <w:rPr>
          <w:rFonts w:asciiTheme="minorEastAsia" w:hAnsiTheme="minorEastAsia" w:hint="eastAsia"/>
        </w:rPr>
        <w:t>年法律第１５４</w:t>
      </w:r>
      <w:r w:rsidR="004E1AEF">
        <w:rPr>
          <w:rFonts w:asciiTheme="minorEastAsia" w:hAnsiTheme="minorEastAsia" w:hint="eastAsia"/>
        </w:rPr>
        <w:t>号</w:t>
      </w:r>
      <w:r w:rsidRPr="00BF47DB">
        <w:rPr>
          <w:rFonts w:asciiTheme="minorEastAsia" w:hAnsiTheme="minorEastAsia" w:hint="eastAsia"/>
          <w:sz w:val="22"/>
        </w:rPr>
        <w:t>）に基づ</w:t>
      </w:r>
      <w:r>
        <w:rPr>
          <w:rFonts w:asciiTheme="minorEastAsia" w:hAnsiTheme="minorEastAsia" w:hint="eastAsia"/>
          <w:sz w:val="22"/>
        </w:rPr>
        <w:t>く更生</w:t>
      </w:r>
      <w:r w:rsidRPr="008C56D1">
        <w:rPr>
          <w:rFonts w:asciiTheme="minorEastAsia" w:hAnsiTheme="minorEastAsia" w:hint="eastAsia"/>
          <w:color w:val="000000" w:themeColor="text1"/>
          <w:sz w:val="22"/>
        </w:rPr>
        <w:t>手続開始の申立てがなされ</w:t>
      </w:r>
      <w:r>
        <w:rPr>
          <w:rFonts w:asciiTheme="minorEastAsia" w:hAnsiTheme="minorEastAsia" w:hint="eastAsia"/>
          <w:color w:val="000000" w:themeColor="text1"/>
          <w:sz w:val="22"/>
        </w:rPr>
        <w:t>ていない者</w:t>
      </w:r>
    </w:p>
    <w:p w14:paraId="18F4EEDA" w14:textId="34AEDE68" w:rsidR="002D39CD" w:rsidRDefault="002D39CD" w:rsidP="0042444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</w:t>
      </w:r>
      <w:r w:rsidRPr="008506A3">
        <w:rPr>
          <w:rFonts w:asciiTheme="minorEastAsia" w:hAnsiTheme="minorEastAsia" w:hint="eastAsia"/>
          <w:color w:val="000000" w:themeColor="text1"/>
          <w:sz w:val="22"/>
        </w:rPr>
        <w:t>民事再生法（</w:t>
      </w:r>
      <w:r w:rsidRPr="00577C9B">
        <w:rPr>
          <w:rFonts w:asciiTheme="minorEastAsia" w:hAnsiTheme="minorEastAsia" w:hint="eastAsia"/>
        </w:rPr>
        <w:t>平成</w:t>
      </w:r>
      <w:r>
        <w:rPr>
          <w:rFonts w:asciiTheme="minorEastAsia" w:hAnsiTheme="minorEastAsia" w:hint="eastAsia"/>
        </w:rPr>
        <w:t>１１</w:t>
      </w:r>
      <w:r w:rsidRPr="00577C9B">
        <w:rPr>
          <w:rFonts w:asciiTheme="minorEastAsia" w:hAnsiTheme="minorEastAsia" w:hint="eastAsia"/>
        </w:rPr>
        <w:t>年法律第</w:t>
      </w:r>
      <w:r>
        <w:rPr>
          <w:rFonts w:asciiTheme="minorEastAsia" w:hAnsiTheme="minorEastAsia" w:hint="eastAsia"/>
        </w:rPr>
        <w:t>２２５</w:t>
      </w:r>
      <w:r w:rsidRPr="00577C9B">
        <w:rPr>
          <w:rFonts w:asciiTheme="minorEastAsia" w:hAnsiTheme="minorEastAsia" w:hint="eastAsia"/>
        </w:rPr>
        <w:t>号</w:t>
      </w:r>
      <w:r w:rsidRPr="008506A3">
        <w:rPr>
          <w:rFonts w:asciiTheme="minorEastAsia" w:hAnsiTheme="minorEastAsia" w:hint="eastAsia"/>
          <w:color w:val="000000" w:themeColor="text1"/>
          <w:sz w:val="22"/>
        </w:rPr>
        <w:t>）に基づ</w:t>
      </w:r>
      <w:r w:rsidR="000E419C">
        <w:rPr>
          <w:rFonts w:asciiTheme="minorEastAsia" w:hAnsiTheme="minorEastAsia" w:hint="eastAsia"/>
          <w:color w:val="000000" w:themeColor="text1"/>
          <w:sz w:val="22"/>
        </w:rPr>
        <w:t>く</w:t>
      </w:r>
      <w:r w:rsidRPr="008506A3">
        <w:rPr>
          <w:rFonts w:asciiTheme="minorEastAsia" w:hAnsiTheme="minorEastAsia" w:hint="eastAsia"/>
          <w:color w:val="000000" w:themeColor="text1"/>
          <w:sz w:val="22"/>
        </w:rPr>
        <w:t>再生手続開始の申立てがなされてい</w:t>
      </w:r>
      <w:r w:rsidR="000E419C">
        <w:rPr>
          <w:rFonts w:asciiTheme="minorEastAsia" w:hAnsiTheme="minorEastAsia" w:hint="eastAsia"/>
          <w:color w:val="000000" w:themeColor="text1"/>
          <w:sz w:val="22"/>
        </w:rPr>
        <w:t>ない</w:t>
      </w:r>
      <w:r w:rsidRPr="008506A3">
        <w:rPr>
          <w:rFonts w:asciiTheme="minorEastAsia" w:hAnsiTheme="minorEastAsia" w:hint="eastAsia"/>
          <w:color w:val="000000" w:themeColor="text1"/>
          <w:sz w:val="22"/>
        </w:rPr>
        <w:t>者</w:t>
      </w:r>
    </w:p>
    <w:p w14:paraId="7780C9BB" w14:textId="77777777" w:rsidR="000E419C" w:rsidRDefault="002D39CD" w:rsidP="000E419C">
      <w:pPr>
        <w:ind w:firstLineChars="100" w:firstLine="220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Pr="009E0907">
        <w:rPr>
          <w:rFonts w:ascii="ＭＳ 明朝" w:hAnsi="ＭＳ 明朝" w:hint="eastAsia"/>
          <w:szCs w:val="21"/>
        </w:rPr>
        <w:t>山元町入札契約に係る暴力団等排除措置要綱（平成</w:t>
      </w:r>
      <w:r w:rsidR="000E419C">
        <w:rPr>
          <w:rFonts w:ascii="ＭＳ 明朝" w:hAnsi="ＭＳ 明朝" w:hint="eastAsia"/>
          <w:szCs w:val="21"/>
        </w:rPr>
        <w:t>２０</w:t>
      </w:r>
      <w:r w:rsidRPr="009E0907">
        <w:rPr>
          <w:rFonts w:ascii="ＭＳ 明朝" w:hAnsi="ＭＳ 明朝" w:hint="eastAsia"/>
          <w:szCs w:val="21"/>
        </w:rPr>
        <w:t>年</w:t>
      </w:r>
      <w:r w:rsidR="000E419C">
        <w:rPr>
          <w:rFonts w:ascii="ＭＳ 明朝" w:hAnsi="ＭＳ 明朝" w:hint="eastAsia"/>
          <w:szCs w:val="21"/>
        </w:rPr>
        <w:t>１１</w:t>
      </w:r>
      <w:r w:rsidRPr="009E0907">
        <w:rPr>
          <w:rFonts w:ascii="ＭＳ 明朝" w:hAnsi="ＭＳ 明朝" w:hint="eastAsia"/>
          <w:szCs w:val="21"/>
        </w:rPr>
        <w:t>月</w:t>
      </w:r>
      <w:r w:rsidR="000E419C">
        <w:rPr>
          <w:rFonts w:ascii="ＭＳ 明朝" w:hAnsi="ＭＳ 明朝" w:hint="eastAsia"/>
          <w:szCs w:val="21"/>
        </w:rPr>
        <w:t>１</w:t>
      </w:r>
      <w:r w:rsidRPr="009E0907">
        <w:rPr>
          <w:rFonts w:ascii="ＭＳ 明朝" w:hAnsi="ＭＳ 明朝" w:hint="eastAsia"/>
          <w:szCs w:val="21"/>
        </w:rPr>
        <w:t>日施行</w:t>
      </w:r>
      <w:r w:rsidR="000E419C">
        <w:rPr>
          <w:rFonts w:ascii="ＭＳ 明朝" w:hAnsi="ＭＳ 明朝" w:hint="eastAsia"/>
          <w:szCs w:val="21"/>
        </w:rPr>
        <w:t>）</w:t>
      </w:r>
      <w:r w:rsidRPr="009E0907">
        <w:rPr>
          <w:rFonts w:ascii="ＭＳ 明朝" w:hAnsi="ＭＳ 明朝" w:hint="eastAsia"/>
          <w:szCs w:val="21"/>
        </w:rPr>
        <w:t>別表各号に</w:t>
      </w:r>
      <w:r w:rsidR="000E419C">
        <w:rPr>
          <w:rFonts w:ascii="ＭＳ 明朝" w:hAnsi="ＭＳ 明朝" w:hint="eastAsia"/>
          <w:szCs w:val="21"/>
        </w:rPr>
        <w:t>規定する措</w:t>
      </w:r>
    </w:p>
    <w:p w14:paraId="57FDAC3D" w14:textId="775448FB" w:rsidR="000E419C" w:rsidRDefault="000E419C" w:rsidP="000E419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置要件に該当しない者</w:t>
      </w:r>
    </w:p>
    <w:p w14:paraId="0264FA0B" w14:textId="1AED4C7D" w:rsidR="002D39CD" w:rsidRDefault="002D39CD" w:rsidP="00CD4FD2">
      <w:pPr>
        <w:rPr>
          <w:rFonts w:ascii="ＭＳ 明朝" w:hAnsi="ＭＳ 明朝"/>
          <w:szCs w:val="21"/>
        </w:rPr>
      </w:pPr>
    </w:p>
    <w:p w14:paraId="20BF2AE7" w14:textId="77777777" w:rsidR="000E419C" w:rsidRDefault="000E419C" w:rsidP="000E419C">
      <w:pPr>
        <w:ind w:firstLineChars="100" w:firstLine="210"/>
        <w:rPr>
          <w:rFonts w:ascii="ＭＳ 明朝" w:hAnsi="ＭＳ 明朝"/>
          <w:szCs w:val="21"/>
        </w:rPr>
      </w:pPr>
    </w:p>
    <w:p w14:paraId="334C0EBF" w14:textId="77777777" w:rsidR="000E419C" w:rsidRPr="000E419C" w:rsidRDefault="000E419C" w:rsidP="000E419C">
      <w:pPr>
        <w:ind w:firstLineChars="100" w:firstLine="210"/>
        <w:rPr>
          <w:rFonts w:ascii="ＭＳ 明朝" w:hAnsi="ＭＳ 明朝"/>
          <w:szCs w:val="21"/>
        </w:rPr>
      </w:pPr>
    </w:p>
    <w:sectPr w:rsidR="000E419C" w:rsidRPr="000E419C" w:rsidSect="000E419C">
      <w:pgSz w:w="11906" w:h="16838" w:code="9"/>
      <w:pgMar w:top="851" w:right="85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7123" w14:textId="77777777" w:rsidR="00A245B7" w:rsidRDefault="00A245B7" w:rsidP="006535EE">
      <w:r>
        <w:separator/>
      </w:r>
    </w:p>
  </w:endnote>
  <w:endnote w:type="continuationSeparator" w:id="0">
    <w:p w14:paraId="67B27CA3" w14:textId="77777777" w:rsidR="00A245B7" w:rsidRDefault="00A245B7" w:rsidP="006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F8E0" w14:textId="77777777" w:rsidR="00A245B7" w:rsidRDefault="00A245B7" w:rsidP="006535EE">
      <w:r>
        <w:separator/>
      </w:r>
    </w:p>
  </w:footnote>
  <w:footnote w:type="continuationSeparator" w:id="0">
    <w:p w14:paraId="7BFF5E1D" w14:textId="77777777" w:rsidR="00A245B7" w:rsidRDefault="00A245B7" w:rsidP="006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281"/>
    <w:multiLevelType w:val="hybridMultilevel"/>
    <w:tmpl w:val="C1A8CF4C"/>
    <w:lvl w:ilvl="0" w:tplc="0A8E6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9F426D"/>
    <w:multiLevelType w:val="hybridMultilevel"/>
    <w:tmpl w:val="8C3AFC68"/>
    <w:lvl w:ilvl="0" w:tplc="4BC897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301BAF"/>
    <w:multiLevelType w:val="hybridMultilevel"/>
    <w:tmpl w:val="048EFDE8"/>
    <w:lvl w:ilvl="0" w:tplc="21646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0D52D5"/>
    <w:multiLevelType w:val="hybridMultilevel"/>
    <w:tmpl w:val="516ADA8E"/>
    <w:lvl w:ilvl="0" w:tplc="3BB4D56A">
      <w:start w:val="1"/>
      <w:numFmt w:val="decimalEnclosedParen"/>
      <w:lvlText w:val="%1"/>
      <w:lvlJc w:val="left"/>
      <w:pPr>
        <w:ind w:left="580" w:hanging="360"/>
      </w:pPr>
      <w:rPr>
        <w:rFonts w:hint="default"/>
        <w:strike w:val="0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43B7A6A"/>
    <w:multiLevelType w:val="hybridMultilevel"/>
    <w:tmpl w:val="1E7CC7AC"/>
    <w:lvl w:ilvl="0" w:tplc="85B85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0DD0"/>
    <w:multiLevelType w:val="hybridMultilevel"/>
    <w:tmpl w:val="7416EE06"/>
    <w:lvl w:ilvl="0" w:tplc="1C460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7C0197"/>
    <w:multiLevelType w:val="hybridMultilevel"/>
    <w:tmpl w:val="F60CC8B2"/>
    <w:lvl w:ilvl="0" w:tplc="4CA827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35A10D28"/>
    <w:multiLevelType w:val="hybridMultilevel"/>
    <w:tmpl w:val="C13E23D4"/>
    <w:lvl w:ilvl="0" w:tplc="60704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BB27EC"/>
    <w:multiLevelType w:val="hybridMultilevel"/>
    <w:tmpl w:val="BEF44276"/>
    <w:lvl w:ilvl="0" w:tplc="8EBC69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AC9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1F1401"/>
    <w:multiLevelType w:val="hybridMultilevel"/>
    <w:tmpl w:val="71B6C652"/>
    <w:lvl w:ilvl="0" w:tplc="C7E2D48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BC63F11"/>
    <w:multiLevelType w:val="hybridMultilevel"/>
    <w:tmpl w:val="89D89266"/>
    <w:lvl w:ilvl="0" w:tplc="E29C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16F59"/>
    <w:multiLevelType w:val="hybridMultilevel"/>
    <w:tmpl w:val="A5564B18"/>
    <w:lvl w:ilvl="0" w:tplc="722456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3E42582"/>
    <w:multiLevelType w:val="hybridMultilevel"/>
    <w:tmpl w:val="679C3710"/>
    <w:lvl w:ilvl="0" w:tplc="129A0BC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25320A"/>
    <w:multiLevelType w:val="hybridMultilevel"/>
    <w:tmpl w:val="431AA076"/>
    <w:lvl w:ilvl="0" w:tplc="9D845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E131AC1"/>
    <w:multiLevelType w:val="hybridMultilevel"/>
    <w:tmpl w:val="473C2B58"/>
    <w:lvl w:ilvl="0" w:tplc="11E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B1347"/>
    <w:multiLevelType w:val="hybridMultilevel"/>
    <w:tmpl w:val="2D0C789E"/>
    <w:lvl w:ilvl="0" w:tplc="801AE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146C57"/>
    <w:multiLevelType w:val="hybridMultilevel"/>
    <w:tmpl w:val="DCCAC406"/>
    <w:lvl w:ilvl="0" w:tplc="A9D0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429834">
    <w:abstractNumId w:val="8"/>
  </w:num>
  <w:num w:numId="2" w16cid:durableId="175846083">
    <w:abstractNumId w:val="14"/>
  </w:num>
  <w:num w:numId="3" w16cid:durableId="648754939">
    <w:abstractNumId w:val="1"/>
  </w:num>
  <w:num w:numId="4" w16cid:durableId="1206603607">
    <w:abstractNumId w:val="13"/>
  </w:num>
  <w:num w:numId="5" w16cid:durableId="2129661952">
    <w:abstractNumId w:val="12"/>
  </w:num>
  <w:num w:numId="6" w16cid:durableId="453141665">
    <w:abstractNumId w:val="16"/>
  </w:num>
  <w:num w:numId="7" w16cid:durableId="400954192">
    <w:abstractNumId w:val="2"/>
  </w:num>
  <w:num w:numId="8" w16cid:durableId="1437673713">
    <w:abstractNumId w:val="15"/>
  </w:num>
  <w:num w:numId="9" w16cid:durableId="840268253">
    <w:abstractNumId w:val="7"/>
  </w:num>
  <w:num w:numId="10" w16cid:durableId="1937861770">
    <w:abstractNumId w:val="6"/>
  </w:num>
  <w:num w:numId="11" w16cid:durableId="1898198734">
    <w:abstractNumId w:val="10"/>
  </w:num>
  <w:num w:numId="12" w16cid:durableId="667908923">
    <w:abstractNumId w:val="0"/>
  </w:num>
  <w:num w:numId="13" w16cid:durableId="1183014015">
    <w:abstractNumId w:val="5"/>
  </w:num>
  <w:num w:numId="14" w16cid:durableId="994644221">
    <w:abstractNumId w:val="9"/>
  </w:num>
  <w:num w:numId="15" w16cid:durableId="801118806">
    <w:abstractNumId w:val="11"/>
  </w:num>
  <w:num w:numId="16" w16cid:durableId="362174911">
    <w:abstractNumId w:val="4"/>
  </w:num>
  <w:num w:numId="17" w16cid:durableId="198615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9"/>
    <w:rsid w:val="0005287B"/>
    <w:rsid w:val="000549C2"/>
    <w:rsid w:val="00071B71"/>
    <w:rsid w:val="00080D16"/>
    <w:rsid w:val="0009542A"/>
    <w:rsid w:val="000A4DFF"/>
    <w:rsid w:val="000B149D"/>
    <w:rsid w:val="000B1629"/>
    <w:rsid w:val="000C1D87"/>
    <w:rsid w:val="000C22A8"/>
    <w:rsid w:val="000D130E"/>
    <w:rsid w:val="000D6A27"/>
    <w:rsid w:val="000E419C"/>
    <w:rsid w:val="000E61D7"/>
    <w:rsid w:val="000F1B69"/>
    <w:rsid w:val="00141E12"/>
    <w:rsid w:val="00147DD8"/>
    <w:rsid w:val="00150AE0"/>
    <w:rsid w:val="0015563F"/>
    <w:rsid w:val="0015614D"/>
    <w:rsid w:val="00161684"/>
    <w:rsid w:val="0016502A"/>
    <w:rsid w:val="00180F5A"/>
    <w:rsid w:val="001811AE"/>
    <w:rsid w:val="001F72F2"/>
    <w:rsid w:val="00202BEB"/>
    <w:rsid w:val="00203A5A"/>
    <w:rsid w:val="0024068A"/>
    <w:rsid w:val="002423BA"/>
    <w:rsid w:val="00253FCF"/>
    <w:rsid w:val="00272715"/>
    <w:rsid w:val="002742E2"/>
    <w:rsid w:val="00281A13"/>
    <w:rsid w:val="00295894"/>
    <w:rsid w:val="002A6705"/>
    <w:rsid w:val="002D1150"/>
    <w:rsid w:val="002D39CD"/>
    <w:rsid w:val="002E621F"/>
    <w:rsid w:val="002F1748"/>
    <w:rsid w:val="002F32AB"/>
    <w:rsid w:val="002F463C"/>
    <w:rsid w:val="00315D05"/>
    <w:rsid w:val="00327822"/>
    <w:rsid w:val="00337C6F"/>
    <w:rsid w:val="00346219"/>
    <w:rsid w:val="00353CCF"/>
    <w:rsid w:val="00357750"/>
    <w:rsid w:val="00361C80"/>
    <w:rsid w:val="0038004F"/>
    <w:rsid w:val="00382F9F"/>
    <w:rsid w:val="00395561"/>
    <w:rsid w:val="003B1F88"/>
    <w:rsid w:val="003B2501"/>
    <w:rsid w:val="003B38E8"/>
    <w:rsid w:val="003C6697"/>
    <w:rsid w:val="003D63E7"/>
    <w:rsid w:val="003E6154"/>
    <w:rsid w:val="003F7DC9"/>
    <w:rsid w:val="0040019F"/>
    <w:rsid w:val="00417BD4"/>
    <w:rsid w:val="00424449"/>
    <w:rsid w:val="0043368F"/>
    <w:rsid w:val="00452A79"/>
    <w:rsid w:val="004556BE"/>
    <w:rsid w:val="0045633F"/>
    <w:rsid w:val="00457B65"/>
    <w:rsid w:val="00462880"/>
    <w:rsid w:val="00497F3F"/>
    <w:rsid w:val="004A1502"/>
    <w:rsid w:val="004C7707"/>
    <w:rsid w:val="004D3BDA"/>
    <w:rsid w:val="004E1AEF"/>
    <w:rsid w:val="004E56AA"/>
    <w:rsid w:val="004F3495"/>
    <w:rsid w:val="00506511"/>
    <w:rsid w:val="00543F17"/>
    <w:rsid w:val="005445C4"/>
    <w:rsid w:val="00546638"/>
    <w:rsid w:val="00555E00"/>
    <w:rsid w:val="00556AC4"/>
    <w:rsid w:val="0058745E"/>
    <w:rsid w:val="005A7B7B"/>
    <w:rsid w:val="005B3312"/>
    <w:rsid w:val="006160EB"/>
    <w:rsid w:val="00653457"/>
    <w:rsid w:val="006535EE"/>
    <w:rsid w:val="0066097A"/>
    <w:rsid w:val="00662F52"/>
    <w:rsid w:val="00675549"/>
    <w:rsid w:val="006A21D7"/>
    <w:rsid w:val="006A6398"/>
    <w:rsid w:val="006B203F"/>
    <w:rsid w:val="006B25C9"/>
    <w:rsid w:val="006C3E61"/>
    <w:rsid w:val="006C6659"/>
    <w:rsid w:val="006E60F7"/>
    <w:rsid w:val="006F730A"/>
    <w:rsid w:val="00710B0F"/>
    <w:rsid w:val="00714D37"/>
    <w:rsid w:val="00716904"/>
    <w:rsid w:val="007316B4"/>
    <w:rsid w:val="0074286E"/>
    <w:rsid w:val="00765433"/>
    <w:rsid w:val="00782070"/>
    <w:rsid w:val="007A0F46"/>
    <w:rsid w:val="007B70E0"/>
    <w:rsid w:val="007D68F8"/>
    <w:rsid w:val="007E6777"/>
    <w:rsid w:val="008008C7"/>
    <w:rsid w:val="0080669F"/>
    <w:rsid w:val="00816BD7"/>
    <w:rsid w:val="00825520"/>
    <w:rsid w:val="00827744"/>
    <w:rsid w:val="00837B01"/>
    <w:rsid w:val="0086473A"/>
    <w:rsid w:val="008707E1"/>
    <w:rsid w:val="00872418"/>
    <w:rsid w:val="00887E23"/>
    <w:rsid w:val="0089133D"/>
    <w:rsid w:val="008B32AA"/>
    <w:rsid w:val="008C6B42"/>
    <w:rsid w:val="008D273D"/>
    <w:rsid w:val="008E60C2"/>
    <w:rsid w:val="009078C8"/>
    <w:rsid w:val="009131CA"/>
    <w:rsid w:val="009562B6"/>
    <w:rsid w:val="00966A76"/>
    <w:rsid w:val="0096771A"/>
    <w:rsid w:val="00972CFD"/>
    <w:rsid w:val="00974942"/>
    <w:rsid w:val="00974F6B"/>
    <w:rsid w:val="00980E34"/>
    <w:rsid w:val="00983EC8"/>
    <w:rsid w:val="009A50BF"/>
    <w:rsid w:val="009B2E48"/>
    <w:rsid w:val="009C2519"/>
    <w:rsid w:val="009C4220"/>
    <w:rsid w:val="009C48CD"/>
    <w:rsid w:val="009C5DE5"/>
    <w:rsid w:val="009F2E19"/>
    <w:rsid w:val="009F714C"/>
    <w:rsid w:val="00A15BDF"/>
    <w:rsid w:val="00A245B7"/>
    <w:rsid w:val="00A27173"/>
    <w:rsid w:val="00A3339E"/>
    <w:rsid w:val="00A41A49"/>
    <w:rsid w:val="00A62BD3"/>
    <w:rsid w:val="00A80D7C"/>
    <w:rsid w:val="00AA00C7"/>
    <w:rsid w:val="00AB0E35"/>
    <w:rsid w:val="00AB2C7B"/>
    <w:rsid w:val="00AC1CBD"/>
    <w:rsid w:val="00AC523A"/>
    <w:rsid w:val="00AD58D5"/>
    <w:rsid w:val="00AF4557"/>
    <w:rsid w:val="00B0275F"/>
    <w:rsid w:val="00B11611"/>
    <w:rsid w:val="00B35880"/>
    <w:rsid w:val="00B55234"/>
    <w:rsid w:val="00B55BBB"/>
    <w:rsid w:val="00B6697B"/>
    <w:rsid w:val="00B71EE8"/>
    <w:rsid w:val="00B83D55"/>
    <w:rsid w:val="00B85A52"/>
    <w:rsid w:val="00B90741"/>
    <w:rsid w:val="00BB3B96"/>
    <w:rsid w:val="00BC1CC0"/>
    <w:rsid w:val="00BC3185"/>
    <w:rsid w:val="00BC5680"/>
    <w:rsid w:val="00BC688C"/>
    <w:rsid w:val="00BD4B51"/>
    <w:rsid w:val="00BD5FB0"/>
    <w:rsid w:val="00BF715B"/>
    <w:rsid w:val="00C0025A"/>
    <w:rsid w:val="00C024C6"/>
    <w:rsid w:val="00C277CC"/>
    <w:rsid w:val="00C449AE"/>
    <w:rsid w:val="00C51E62"/>
    <w:rsid w:val="00C615B7"/>
    <w:rsid w:val="00C63445"/>
    <w:rsid w:val="00C67910"/>
    <w:rsid w:val="00C809F4"/>
    <w:rsid w:val="00CA186E"/>
    <w:rsid w:val="00CA54E7"/>
    <w:rsid w:val="00CA67B9"/>
    <w:rsid w:val="00CC34ED"/>
    <w:rsid w:val="00CC66E0"/>
    <w:rsid w:val="00CC7B6E"/>
    <w:rsid w:val="00CD4FD2"/>
    <w:rsid w:val="00D0599D"/>
    <w:rsid w:val="00D2639C"/>
    <w:rsid w:val="00D27795"/>
    <w:rsid w:val="00D37267"/>
    <w:rsid w:val="00D40112"/>
    <w:rsid w:val="00D51F72"/>
    <w:rsid w:val="00D62654"/>
    <w:rsid w:val="00D67D30"/>
    <w:rsid w:val="00D81D86"/>
    <w:rsid w:val="00D854F3"/>
    <w:rsid w:val="00D859D3"/>
    <w:rsid w:val="00D939B9"/>
    <w:rsid w:val="00DA0A74"/>
    <w:rsid w:val="00DA4C1C"/>
    <w:rsid w:val="00DE58FE"/>
    <w:rsid w:val="00E226C8"/>
    <w:rsid w:val="00E34FF1"/>
    <w:rsid w:val="00E513EC"/>
    <w:rsid w:val="00E52887"/>
    <w:rsid w:val="00E66F4C"/>
    <w:rsid w:val="00E71829"/>
    <w:rsid w:val="00E77FC3"/>
    <w:rsid w:val="00E877D0"/>
    <w:rsid w:val="00E87D27"/>
    <w:rsid w:val="00EA2140"/>
    <w:rsid w:val="00EA2179"/>
    <w:rsid w:val="00EA6B0D"/>
    <w:rsid w:val="00EA7262"/>
    <w:rsid w:val="00EC087C"/>
    <w:rsid w:val="00EC5970"/>
    <w:rsid w:val="00EE02F3"/>
    <w:rsid w:val="00EE1553"/>
    <w:rsid w:val="00EE16AC"/>
    <w:rsid w:val="00EE7DA6"/>
    <w:rsid w:val="00F05818"/>
    <w:rsid w:val="00F059B2"/>
    <w:rsid w:val="00F10C5B"/>
    <w:rsid w:val="00F30717"/>
    <w:rsid w:val="00F70D40"/>
    <w:rsid w:val="00F87BD2"/>
    <w:rsid w:val="00F9230F"/>
    <w:rsid w:val="00FB7B99"/>
    <w:rsid w:val="00FC0C12"/>
    <w:rsid w:val="00FC1596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BD503"/>
  <w15:docId w15:val="{8B6C8397-FB32-45E8-86AD-E2E21F8A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2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C66E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7">
    <w:name w:val="記 (文字)"/>
    <w:basedOn w:val="a0"/>
    <w:link w:val="a6"/>
    <w:uiPriority w:val="99"/>
    <w:rsid w:val="00CC66E0"/>
    <w:rPr>
      <w:rFonts w:ascii="ＭＳ Ｐ明朝" w:eastAsia="ＭＳ Ｐ明朝" w:hAnsi="ＭＳ Ｐ明朝"/>
      <w:sz w:val="22"/>
    </w:rPr>
  </w:style>
  <w:style w:type="paragraph" w:styleId="a8">
    <w:name w:val="Closing"/>
    <w:basedOn w:val="a"/>
    <w:link w:val="a9"/>
    <w:uiPriority w:val="99"/>
    <w:unhideWhenUsed/>
    <w:rsid w:val="00CC66E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9">
    <w:name w:val="結語 (文字)"/>
    <w:basedOn w:val="a0"/>
    <w:link w:val="a8"/>
    <w:uiPriority w:val="99"/>
    <w:rsid w:val="00CC66E0"/>
    <w:rPr>
      <w:rFonts w:ascii="ＭＳ Ｐ明朝" w:eastAsia="ＭＳ Ｐ明朝" w:hAnsi="ＭＳ Ｐ明朝"/>
      <w:sz w:val="22"/>
    </w:rPr>
  </w:style>
  <w:style w:type="paragraph" w:styleId="aa">
    <w:name w:val="header"/>
    <w:basedOn w:val="a"/>
    <w:link w:val="ab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5EE"/>
  </w:style>
  <w:style w:type="paragraph" w:styleId="ac">
    <w:name w:val="footer"/>
    <w:basedOn w:val="a"/>
    <w:link w:val="ad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5EE"/>
  </w:style>
  <w:style w:type="paragraph" w:styleId="ae">
    <w:name w:val="No Spacing"/>
    <w:uiPriority w:val="1"/>
    <w:qFormat/>
    <w:rsid w:val="00DA4C1C"/>
    <w:pPr>
      <w:widowControl w:val="0"/>
      <w:jc w:val="both"/>
    </w:pPr>
  </w:style>
  <w:style w:type="table" w:styleId="af">
    <w:name w:val="Table Grid"/>
    <w:basedOn w:val="a1"/>
    <w:uiPriority w:val="59"/>
    <w:rsid w:val="00EC0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4CF1-8179-4B73-9C53-9EB82E2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修</dc:creator>
  <cp:lastModifiedBy>島田 拓道</cp:lastModifiedBy>
  <cp:revision>14</cp:revision>
  <cp:lastPrinted>2024-01-15T06:06:00Z</cp:lastPrinted>
  <dcterms:created xsi:type="dcterms:W3CDTF">2024-01-15T06:07:00Z</dcterms:created>
  <dcterms:modified xsi:type="dcterms:W3CDTF">2026-07-13T07:55:00Z</dcterms:modified>
</cp:coreProperties>
</file>